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5  第9辑  5  现代世界的佛教学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5  第9辑  5  现代世界的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8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5  第9辑  5  现代世界的佛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